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50"/>
        <w:gridCol w:w="1583"/>
        <w:gridCol w:w="555"/>
        <w:gridCol w:w="1979"/>
        <w:gridCol w:w="2545"/>
        <w:gridCol w:w="565"/>
        <w:gridCol w:w="2310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ÜZ YARIYILI</w:t>
            </w:r>
            <w:r w:rsidR="00B4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ÜTÜNLEME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420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B413B1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2.02. 2026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İNGİLİZCE - 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3342B" w:rsidRPr="0003342B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207D2" w:rsidRPr="0003342B" w:rsidRDefault="00D207D2" w:rsidP="00D20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5012BA" w:rsidRDefault="005012BA" w:rsidP="00D2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:00-10.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5012BA" w:rsidRDefault="00ED2E44" w:rsidP="005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YABANCI DİL - 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207AF0" w:rsidRDefault="00171549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Default="00483E6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171549" w:rsidRPr="0017154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brahim AYAKATİK</w:t>
            </w:r>
          </w:p>
          <w:p w:rsidR="00171549" w:rsidRPr="00171549" w:rsidRDefault="00171549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4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.45-11.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TÜRK DİLI- 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483E6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50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.30-12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ED2E44" w:rsidP="00ED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TATÜRK İLKELERİ VE İNKILAP </w:t>
            </w:r>
            <w:r w:rsidR="005012BA" w:rsidRPr="005012B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ARİH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B01C73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03342B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03342B" w:rsidRDefault="005012BA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</w:t>
            </w:r>
            <w:r w:rsidR="00B01C73"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LKINMA VE KIRSAL TURİZ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963030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B413B1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3.02.2026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64601A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0A5C5B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DA VE PERSONEL HİJYEN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04E97" w:rsidRDefault="000A5C5B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BC160E" w:rsidRDefault="000A5C5B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LTERNATİF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7E585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E585C" w:rsidRPr="0003342B" w:rsidRDefault="007E585C" w:rsidP="007E58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03342B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İRİŞİMCİLİK - 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Ahmet </w:t>
            </w:r>
            <w:r w:rsidR="00561A67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ÜCE</w:t>
            </w: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NBÜRO YÖNETİMİ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3F214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4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2.2026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ÖNBÜRO UYGULAMALARI (ŞUBE 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UTFAK YÖNETİM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431D8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431D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GÖRGÜ VE PROTOKOL KURALLAR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ÖNBÜRO UYGULAMALARI (ŞUBE 2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3F214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5.02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ENEL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 OPERATÖRLÜĞÜ VE 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</w:t>
            </w: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AHAT ACENTACILIĞ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ÜRKİYE’NİN TURİZM COĞRAFYAS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 xml:space="preserve">   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HUKUK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 (ŞUBE 2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2)</w:t>
            </w: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3F214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6.02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A74454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UYGULAMA (Şube 3</w:t>
            </w:r>
            <w:bookmarkStart w:id="0" w:name="_GoBack"/>
            <w:bookmarkEnd w:id="0"/>
            <w:r w:rsidR="00326E78"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ÜNİVERSİTE HAYATINA GİRİ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59340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A9358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A9358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ONGRE VE ZİYAFET ETKİNLİKLERİ İŞLETMECİLİĞİ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A9358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A9358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ÇMELİ SEMİN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141C1" w:rsidRPr="00386A38" w:rsidTr="00647AAE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572C"/>
    <w:rsid w:val="000D499E"/>
    <w:rsid w:val="000F2518"/>
    <w:rsid w:val="00114EAE"/>
    <w:rsid w:val="00134F89"/>
    <w:rsid w:val="00136AD2"/>
    <w:rsid w:val="00171549"/>
    <w:rsid w:val="00185631"/>
    <w:rsid w:val="001872F3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B5214"/>
    <w:rsid w:val="003D42D7"/>
    <w:rsid w:val="003D574E"/>
    <w:rsid w:val="003F2144"/>
    <w:rsid w:val="00405C2C"/>
    <w:rsid w:val="00411822"/>
    <w:rsid w:val="00431D84"/>
    <w:rsid w:val="00434922"/>
    <w:rsid w:val="00441AAF"/>
    <w:rsid w:val="004767BD"/>
    <w:rsid w:val="00476D45"/>
    <w:rsid w:val="0047761F"/>
    <w:rsid w:val="00483E6E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204A"/>
    <w:rsid w:val="0079324F"/>
    <w:rsid w:val="007B2BCE"/>
    <w:rsid w:val="007B7313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74454"/>
    <w:rsid w:val="00A811A7"/>
    <w:rsid w:val="00A87F3E"/>
    <w:rsid w:val="00A9358C"/>
    <w:rsid w:val="00AA3858"/>
    <w:rsid w:val="00AC339F"/>
    <w:rsid w:val="00B01C73"/>
    <w:rsid w:val="00B1481D"/>
    <w:rsid w:val="00B2702A"/>
    <w:rsid w:val="00B413B1"/>
    <w:rsid w:val="00B87F4B"/>
    <w:rsid w:val="00B87F60"/>
    <w:rsid w:val="00B944C0"/>
    <w:rsid w:val="00B9797E"/>
    <w:rsid w:val="00BB713E"/>
    <w:rsid w:val="00BC160E"/>
    <w:rsid w:val="00BE2F73"/>
    <w:rsid w:val="00C12AF7"/>
    <w:rsid w:val="00C14303"/>
    <w:rsid w:val="00C44013"/>
    <w:rsid w:val="00C6401A"/>
    <w:rsid w:val="00C70FF1"/>
    <w:rsid w:val="00C7596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E023CD"/>
    <w:rsid w:val="00E05F7B"/>
    <w:rsid w:val="00E117DB"/>
    <w:rsid w:val="00E141C1"/>
    <w:rsid w:val="00E66553"/>
    <w:rsid w:val="00E84723"/>
    <w:rsid w:val="00EB5BB3"/>
    <w:rsid w:val="00EC3400"/>
    <w:rsid w:val="00ED1C7A"/>
    <w:rsid w:val="00ED2E44"/>
    <w:rsid w:val="00EF6820"/>
    <w:rsid w:val="00F3641A"/>
    <w:rsid w:val="00F50BA7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B88D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7DC-2235-4013-A734-11EFFFA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44</cp:revision>
  <cp:lastPrinted>2025-11-05T09:04:00Z</cp:lastPrinted>
  <dcterms:created xsi:type="dcterms:W3CDTF">2024-11-11T08:38:00Z</dcterms:created>
  <dcterms:modified xsi:type="dcterms:W3CDTF">2026-01-21T10:47:00Z</dcterms:modified>
</cp:coreProperties>
</file>